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C02" w:rsidRPr="003C0072" w:rsidRDefault="00811706" w:rsidP="00A90626">
      <w:pPr>
        <w:pStyle w:val="a7"/>
        <w:jc w:val="both"/>
      </w:pPr>
      <w:r>
        <w:rPr>
          <w:rFonts w:hint="eastAsia"/>
        </w:rPr>
        <w:t>基础练习</w:t>
      </w:r>
      <w:r w:rsidR="00D75E81">
        <w:rPr>
          <w:rFonts w:hint="eastAsia"/>
        </w:rPr>
        <w:t>：函数</w:t>
      </w:r>
    </w:p>
    <w:p w:rsidR="00D035A0" w:rsidRDefault="000F5013" w:rsidP="00A90626">
      <w:pPr>
        <w:pStyle w:val="a5"/>
        <w:numPr>
          <w:ilvl w:val="0"/>
          <w:numId w:val="1"/>
        </w:numPr>
        <w:jc w:val="both"/>
      </w:pPr>
      <w:r w:rsidRPr="00371831">
        <w:rPr>
          <w:rFonts w:hint="eastAsia"/>
          <w:b/>
        </w:rPr>
        <w:t>（书中简单练习</w:t>
      </w:r>
      <w:r>
        <w:rPr>
          <w:rFonts w:hint="eastAsia"/>
          <w:b/>
        </w:rPr>
        <w:t>P.179</w:t>
      </w:r>
      <w:r>
        <w:rPr>
          <w:rFonts w:hint="eastAsia"/>
          <w:b/>
        </w:rPr>
        <w:t>，</w:t>
      </w:r>
      <w:r>
        <w:rPr>
          <w:rFonts w:hint="eastAsia"/>
          <w:b/>
        </w:rPr>
        <w:t>3</w:t>
      </w:r>
      <w:r w:rsidRPr="00371831">
        <w:rPr>
          <w:rFonts w:hint="eastAsia"/>
          <w:b/>
        </w:rPr>
        <w:t>）</w:t>
      </w:r>
      <w:r w:rsidR="00D035A0">
        <w:rPr>
          <w:rFonts w:hint="eastAsia"/>
        </w:rPr>
        <w:t>编写一个程序，由一个文件组成，其中包含三个名字空间</w:t>
      </w:r>
      <w:r w:rsidR="00D035A0">
        <w:rPr>
          <w:rFonts w:hint="eastAsia"/>
        </w:rPr>
        <w:t>X</w:t>
      </w:r>
      <w:r w:rsidR="00D035A0">
        <w:rPr>
          <w:rFonts w:hint="eastAsia"/>
        </w:rPr>
        <w:t>、</w:t>
      </w:r>
      <w:r w:rsidR="00D035A0">
        <w:rPr>
          <w:rFonts w:hint="eastAsia"/>
        </w:rPr>
        <w:t>Y</w:t>
      </w:r>
      <w:r w:rsidR="00D035A0">
        <w:rPr>
          <w:rFonts w:hint="eastAsia"/>
        </w:rPr>
        <w:t>和</w:t>
      </w:r>
      <w:r w:rsidR="00D035A0">
        <w:rPr>
          <w:rFonts w:hint="eastAsia"/>
        </w:rPr>
        <w:t>Z</w:t>
      </w:r>
      <w:r w:rsidR="00D035A0">
        <w:rPr>
          <w:rFonts w:hint="eastAsia"/>
        </w:rPr>
        <w:t>，使得如下</w:t>
      </w:r>
      <w:r w:rsidR="00D035A0">
        <w:rPr>
          <w:rFonts w:hint="eastAsia"/>
        </w:rPr>
        <w:t>main()</w:t>
      </w:r>
      <w:r w:rsidR="00D035A0">
        <w:rPr>
          <w:rFonts w:hint="eastAsia"/>
        </w:rPr>
        <w:t>函数能正确运行：</w:t>
      </w:r>
    </w:p>
    <w:p w:rsidR="00CA7636" w:rsidRDefault="00CA7636" w:rsidP="00791E1F">
      <w:pPr>
        <w:pStyle w:val="a5"/>
        <w:ind w:leftChars="727" w:left="1599"/>
        <w:jc w:val="both"/>
      </w:pPr>
      <w:r>
        <w:rPr>
          <w:rFonts w:hint="eastAsia"/>
          <w:noProof/>
        </w:rPr>
        <w:drawing>
          <wp:inline distT="0" distB="0" distL="0" distR="0" wp14:anchorId="3874D409" wp14:editId="74F72712">
            <wp:extent cx="2159635" cy="253936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253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5A0" w:rsidRPr="00D035A0" w:rsidRDefault="00D035A0" w:rsidP="00A90626">
      <w:pPr>
        <w:pStyle w:val="a5"/>
        <w:jc w:val="both"/>
      </w:pPr>
      <w:r>
        <w:rPr>
          <w:rFonts w:hint="eastAsia"/>
        </w:rPr>
        <w:t>每个名字空间需定义一个名为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的变量和一个名为</w:t>
      </w:r>
      <w:r>
        <w:rPr>
          <w:rFonts w:hint="eastAsia"/>
        </w:rPr>
        <w:t>print()</w:t>
      </w:r>
      <w:r>
        <w:rPr>
          <w:rFonts w:hint="eastAsia"/>
        </w:rPr>
        <w:t>的函数，该函数使用</w:t>
      </w:r>
      <w:proofErr w:type="spellStart"/>
      <w:r>
        <w:rPr>
          <w:rFonts w:hint="eastAsia"/>
        </w:rPr>
        <w:t>cout</w:t>
      </w:r>
      <w:proofErr w:type="spellEnd"/>
      <w:r>
        <w:rPr>
          <w:rFonts w:hint="eastAsia"/>
        </w:rPr>
        <w:t>输出恰当的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值。</w:t>
      </w:r>
    </w:p>
    <w:p w:rsidR="007E25C9" w:rsidRPr="007E25C9" w:rsidRDefault="007E25C9" w:rsidP="007E25C9">
      <w:pPr>
        <w:pStyle w:val="a5"/>
        <w:numPr>
          <w:ilvl w:val="0"/>
          <w:numId w:val="1"/>
        </w:numPr>
        <w:jc w:val="both"/>
        <w:rPr>
          <w:b/>
        </w:rPr>
      </w:pPr>
      <w:r w:rsidRPr="007E25C9">
        <w:rPr>
          <w:rFonts w:hint="eastAsia"/>
          <w:b/>
        </w:rPr>
        <w:t>（函数，书中练习</w:t>
      </w:r>
      <w:r w:rsidRPr="007E25C9">
        <w:rPr>
          <w:rFonts w:hint="eastAsia"/>
          <w:b/>
        </w:rPr>
        <w:t>p.181</w:t>
      </w:r>
      <w:r w:rsidRPr="007E25C9">
        <w:rPr>
          <w:rFonts w:hint="eastAsia"/>
          <w:b/>
        </w:rPr>
        <w:t>，</w:t>
      </w:r>
      <w:r w:rsidRPr="007E25C9">
        <w:rPr>
          <w:rFonts w:hint="eastAsia"/>
          <w:b/>
        </w:rPr>
        <w:t>5-6</w:t>
      </w:r>
      <w:r w:rsidRPr="007E25C9">
        <w:rPr>
          <w:rFonts w:hint="eastAsia"/>
          <w:b/>
        </w:rPr>
        <w:t>）</w:t>
      </w:r>
      <w:r w:rsidRPr="007E25C9">
        <w:rPr>
          <w:rFonts w:hint="eastAsia"/>
        </w:rPr>
        <w:t>编写两个函数，反转一个</w:t>
      </w:r>
      <w:r w:rsidRPr="007E25C9">
        <w:rPr>
          <w:rFonts w:hint="eastAsia"/>
        </w:rPr>
        <w:t>vector&lt;</w:t>
      </w:r>
      <w:proofErr w:type="spellStart"/>
      <w:r w:rsidRPr="007E25C9">
        <w:rPr>
          <w:rFonts w:hint="eastAsia"/>
        </w:rPr>
        <w:t>int</w:t>
      </w:r>
      <w:proofErr w:type="spellEnd"/>
      <w:r w:rsidRPr="007E25C9">
        <w:rPr>
          <w:rFonts w:hint="eastAsia"/>
        </w:rPr>
        <w:t xml:space="preserve">&gt; </w:t>
      </w:r>
      <w:r w:rsidRPr="007E25C9">
        <w:rPr>
          <w:rFonts w:hint="eastAsia"/>
        </w:rPr>
        <w:t>类型向量中的元素顺序。例如，将</w:t>
      </w:r>
      <w:r w:rsidRPr="007E25C9">
        <w:rPr>
          <w:rFonts w:hint="eastAsia"/>
        </w:rPr>
        <w:t>1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3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5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7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9</w:t>
      </w:r>
      <w:r w:rsidRPr="007E25C9">
        <w:rPr>
          <w:rFonts w:hint="eastAsia"/>
        </w:rPr>
        <w:t>转换为</w:t>
      </w:r>
      <w:r w:rsidRPr="007E25C9">
        <w:rPr>
          <w:rFonts w:hint="eastAsia"/>
        </w:rPr>
        <w:t>9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7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5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3</w:t>
      </w:r>
      <w:r w:rsidRPr="007E25C9">
        <w:rPr>
          <w:rFonts w:hint="eastAsia"/>
        </w:rPr>
        <w:t>、</w:t>
      </w:r>
      <w:r w:rsidRPr="007E25C9">
        <w:rPr>
          <w:rFonts w:hint="eastAsia"/>
        </w:rPr>
        <w:t>1</w:t>
      </w:r>
      <w:r w:rsidRPr="007E25C9">
        <w:rPr>
          <w:rFonts w:hint="eastAsia"/>
        </w:rPr>
        <w:t>。第一个反转函数生成一个新的向量，其中元素为原向量的逆序，而原向量内容不变。另一个反转函数不使用任何其他向量，直接在原向量中反转元素顺序。</w:t>
      </w:r>
    </w:p>
    <w:p w:rsidR="007E25C9" w:rsidRPr="007E25C9" w:rsidRDefault="007E25C9" w:rsidP="007E25C9">
      <w:pPr>
        <w:pStyle w:val="a5"/>
        <w:jc w:val="both"/>
        <w:rPr>
          <w:b/>
        </w:rPr>
      </w:pPr>
      <w:r>
        <w:rPr>
          <w:rFonts w:hint="eastAsia"/>
          <w:b/>
        </w:rPr>
        <w:t>对</w:t>
      </w:r>
      <w:r w:rsidRPr="007E25C9">
        <w:rPr>
          <w:rFonts w:hint="eastAsia"/>
        </w:rPr>
        <w:t>vector&lt;</w:t>
      </w:r>
      <w:r>
        <w:rPr>
          <w:rFonts w:hint="eastAsia"/>
        </w:rPr>
        <w:t>string</w:t>
      </w:r>
      <w:r w:rsidRPr="007E25C9">
        <w:rPr>
          <w:rFonts w:hint="eastAsia"/>
        </w:rPr>
        <w:t xml:space="preserve">&gt; </w:t>
      </w:r>
      <w:r w:rsidRPr="007E25C9">
        <w:rPr>
          <w:rFonts w:hint="eastAsia"/>
        </w:rPr>
        <w:t>类型向量</w:t>
      </w:r>
      <w:r>
        <w:rPr>
          <w:rFonts w:hint="eastAsia"/>
        </w:rPr>
        <w:t>，重做该习题。</w:t>
      </w:r>
    </w:p>
    <w:p w:rsidR="006C1F79" w:rsidRDefault="00510F24" w:rsidP="00510F24">
      <w:pPr>
        <w:pStyle w:val="a5"/>
        <w:numPr>
          <w:ilvl w:val="0"/>
          <w:numId w:val="1"/>
        </w:numPr>
        <w:jc w:val="both"/>
      </w:pPr>
      <w:r w:rsidRPr="00371831">
        <w:rPr>
          <w:rFonts w:hint="eastAsia"/>
          <w:b/>
        </w:rPr>
        <w:t>（</w:t>
      </w:r>
      <w:r w:rsidR="00E26AC0">
        <w:rPr>
          <w:rFonts w:hint="eastAsia"/>
          <w:b/>
        </w:rPr>
        <w:t>函数，</w:t>
      </w:r>
      <w:r w:rsidR="00371831" w:rsidRPr="00371831">
        <w:rPr>
          <w:rFonts w:hint="eastAsia"/>
          <w:b/>
        </w:rPr>
        <w:t>书中练习</w:t>
      </w:r>
      <w:r w:rsidRPr="00371831">
        <w:rPr>
          <w:rFonts w:hint="eastAsia"/>
          <w:b/>
        </w:rPr>
        <w:t>p.181</w:t>
      </w:r>
      <w:r w:rsidR="00E26AC0">
        <w:rPr>
          <w:rFonts w:hint="eastAsia"/>
          <w:b/>
        </w:rPr>
        <w:t>，</w:t>
      </w:r>
      <w:r w:rsidR="007E25C9">
        <w:rPr>
          <w:rFonts w:hint="eastAsia"/>
          <w:b/>
        </w:rPr>
        <w:t>7</w:t>
      </w:r>
      <w:r w:rsidR="002C21AE" w:rsidRPr="00A132A4">
        <w:rPr>
          <w:rFonts w:hint="eastAsia"/>
          <w:b/>
        </w:rPr>
        <w:t>，</w:t>
      </w:r>
      <w:r w:rsidR="001D3819" w:rsidRPr="001D3819">
        <w:rPr>
          <w:rFonts w:hint="eastAsia"/>
          <w:b/>
          <w:color w:val="FF0000"/>
        </w:rPr>
        <w:t>[</w:t>
      </w:r>
      <w:r w:rsidR="002C21AE" w:rsidRPr="001D3819">
        <w:rPr>
          <w:rFonts w:hint="eastAsia"/>
          <w:b/>
          <w:color w:val="FF0000"/>
        </w:rPr>
        <w:t>现场检查题</w:t>
      </w:r>
      <w:r w:rsidR="001D3819" w:rsidRPr="001D3819">
        <w:rPr>
          <w:rFonts w:hint="eastAsia"/>
          <w:b/>
          <w:color w:val="FF0000"/>
        </w:rPr>
        <w:t>]</w:t>
      </w:r>
      <w:r w:rsidRPr="00371831">
        <w:rPr>
          <w:rFonts w:hint="eastAsia"/>
          <w:b/>
        </w:rPr>
        <w:t>）</w:t>
      </w:r>
      <w:r>
        <w:rPr>
          <w:rFonts w:hint="eastAsia"/>
        </w:rPr>
        <w:t>读入</w:t>
      </w:r>
      <w:r>
        <w:rPr>
          <w:rFonts w:hint="eastAsia"/>
        </w:rPr>
        <w:t>5</w:t>
      </w:r>
      <w:r>
        <w:rPr>
          <w:rFonts w:hint="eastAsia"/>
        </w:rPr>
        <w:t>个名字，存入一个</w:t>
      </w:r>
      <w:r>
        <w:rPr>
          <w:rFonts w:hint="eastAsia"/>
        </w:rPr>
        <w:t>vector&lt;string&gt;</w:t>
      </w:r>
      <w:r>
        <w:rPr>
          <w:rFonts w:hint="eastAsia"/>
        </w:rPr>
        <w:t>型向量</w:t>
      </w:r>
      <w:r>
        <w:rPr>
          <w:rFonts w:hint="eastAsia"/>
        </w:rPr>
        <w:t>name</w:t>
      </w:r>
      <w:r>
        <w:rPr>
          <w:rFonts w:hint="eastAsia"/>
        </w:rPr>
        <w:t>，然后提示用户输入这些人的年龄，存入一个</w:t>
      </w:r>
      <w:r>
        <w:rPr>
          <w:rFonts w:hint="eastAsia"/>
        </w:rPr>
        <w:t>vector&lt;double&gt;</w:t>
      </w:r>
      <w:r>
        <w:rPr>
          <w:rFonts w:hint="eastAsia"/>
        </w:rPr>
        <w:t>型向量</w:t>
      </w:r>
      <w:r>
        <w:rPr>
          <w:rFonts w:hint="eastAsia"/>
        </w:rPr>
        <w:t>age</w:t>
      </w:r>
      <w:r>
        <w:rPr>
          <w:rFonts w:hint="eastAsia"/>
        </w:rPr>
        <w:t>。然后打印</w:t>
      </w:r>
      <w:r>
        <w:rPr>
          <w:rFonts w:hint="eastAsia"/>
        </w:rPr>
        <w:t>5</w:t>
      </w:r>
      <w:r>
        <w:rPr>
          <w:rFonts w:hint="eastAsia"/>
        </w:rPr>
        <w:t>对（</w:t>
      </w:r>
      <w:r>
        <w:rPr>
          <w:rFonts w:hint="eastAsia"/>
        </w:rPr>
        <w:t>nam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ag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）。然后对名字排序（</w:t>
      </w:r>
      <w:r>
        <w:rPr>
          <w:rFonts w:hint="eastAsia"/>
        </w:rPr>
        <w:t>sort(</w:t>
      </w:r>
      <w:proofErr w:type="spellStart"/>
      <w:r>
        <w:rPr>
          <w:rFonts w:hint="eastAsia"/>
        </w:rPr>
        <w:t>name.begin</w:t>
      </w:r>
      <w:proofErr w:type="spellEnd"/>
      <w:r>
        <w:rPr>
          <w:rFonts w:hint="eastAsia"/>
        </w:rPr>
        <w:t xml:space="preserve">(), </w:t>
      </w:r>
      <w:proofErr w:type="spellStart"/>
      <w:r>
        <w:rPr>
          <w:rFonts w:hint="eastAsia"/>
        </w:rPr>
        <w:t>name.end</w:t>
      </w:r>
      <w:proofErr w:type="spellEnd"/>
      <w:r>
        <w:rPr>
          <w:rFonts w:hint="eastAsia"/>
        </w:rPr>
        <w:t>())</w:t>
      </w:r>
      <w:r>
        <w:rPr>
          <w:rFonts w:hint="eastAsia"/>
        </w:rPr>
        <w:t>），并输出（</w:t>
      </w:r>
      <w:r>
        <w:rPr>
          <w:rFonts w:hint="eastAsia"/>
        </w:rPr>
        <w:t>nam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,age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>
        <w:rPr>
          <w:rFonts w:hint="eastAsia"/>
        </w:rPr>
        <w:t>）对。完成后，重做此题，使之能处理任意数目的姓名和年龄。</w:t>
      </w:r>
    </w:p>
    <w:p w:rsidR="008A5C9F" w:rsidRPr="00C13535" w:rsidRDefault="00F70D1A" w:rsidP="00F935A1">
      <w:pPr>
        <w:pStyle w:val="a5"/>
        <w:numPr>
          <w:ilvl w:val="0"/>
          <w:numId w:val="1"/>
        </w:numPr>
        <w:jc w:val="both"/>
      </w:pPr>
      <w:r w:rsidRPr="00C13535">
        <w:rPr>
          <w:rFonts w:hint="eastAsia"/>
          <w:b/>
        </w:rPr>
        <w:t>（函数，书中练习</w:t>
      </w:r>
      <w:r w:rsidRPr="00C13535">
        <w:rPr>
          <w:rFonts w:hint="eastAsia"/>
          <w:b/>
        </w:rPr>
        <w:t>p.182</w:t>
      </w:r>
      <w:r w:rsidRPr="00C13535">
        <w:rPr>
          <w:rFonts w:hint="eastAsia"/>
          <w:b/>
        </w:rPr>
        <w:t>，</w:t>
      </w:r>
      <w:r w:rsidRPr="00C13535">
        <w:rPr>
          <w:rFonts w:hint="eastAsia"/>
          <w:b/>
        </w:rPr>
        <w:t>10</w:t>
      </w:r>
      <w:r w:rsidRPr="00C13535">
        <w:rPr>
          <w:rFonts w:hint="eastAsia"/>
          <w:b/>
        </w:rPr>
        <w:t>）</w:t>
      </w:r>
      <w:r w:rsidR="008A5C9F" w:rsidRPr="00C13535">
        <w:rPr>
          <w:rFonts w:hint="eastAsia"/>
        </w:rPr>
        <w:t>编写一个函数，接受两个</w:t>
      </w:r>
      <w:r w:rsidR="008A5C9F" w:rsidRPr="00C13535">
        <w:rPr>
          <w:rFonts w:hint="eastAsia"/>
        </w:rPr>
        <w:t>vector&lt;double&gt;</w:t>
      </w:r>
      <w:r w:rsidR="008A5C9F" w:rsidRPr="00C13535">
        <w:rPr>
          <w:rFonts w:hint="eastAsia"/>
        </w:rPr>
        <w:t>型参数</w:t>
      </w:r>
      <w:r w:rsidR="008A5C9F" w:rsidRPr="00C13535">
        <w:rPr>
          <w:rFonts w:hint="eastAsia"/>
        </w:rPr>
        <w:t>price</w:t>
      </w:r>
      <w:r w:rsidR="008A5C9F" w:rsidRPr="00C13535">
        <w:rPr>
          <w:rFonts w:hint="eastAsia"/>
        </w:rPr>
        <w:t>和</w:t>
      </w:r>
      <w:r w:rsidR="008A5C9F" w:rsidRPr="00C13535">
        <w:rPr>
          <w:rFonts w:hint="eastAsia"/>
        </w:rPr>
        <w:t>weight</w:t>
      </w:r>
      <w:r w:rsidR="008A5C9F" w:rsidRPr="00C13535">
        <w:rPr>
          <w:rFonts w:hint="eastAsia"/>
        </w:rPr>
        <w:t>，计算出一个值（“指数”）——所有</w:t>
      </w:r>
      <w:r w:rsidR="008A5C9F" w:rsidRPr="00C13535">
        <w:rPr>
          <w:rFonts w:hint="eastAsia"/>
        </w:rPr>
        <w:t>price[</w:t>
      </w:r>
      <w:proofErr w:type="spellStart"/>
      <w:r w:rsidR="008A5C9F" w:rsidRPr="00C13535">
        <w:rPr>
          <w:rFonts w:hint="eastAsia"/>
        </w:rPr>
        <w:t>i</w:t>
      </w:r>
      <w:proofErr w:type="spellEnd"/>
      <w:r w:rsidR="008A5C9F" w:rsidRPr="00C13535">
        <w:rPr>
          <w:rFonts w:hint="eastAsia"/>
        </w:rPr>
        <w:t>]*weight[</w:t>
      </w:r>
      <w:proofErr w:type="spellStart"/>
      <w:r w:rsidR="008A5C9F" w:rsidRPr="00C13535">
        <w:rPr>
          <w:rFonts w:hint="eastAsia"/>
        </w:rPr>
        <w:t>i</w:t>
      </w:r>
      <w:proofErr w:type="spellEnd"/>
      <w:r w:rsidR="008A5C9F" w:rsidRPr="00C13535">
        <w:rPr>
          <w:rFonts w:hint="eastAsia"/>
        </w:rPr>
        <w:t>]</w:t>
      </w:r>
      <w:r w:rsidR="008A5C9F" w:rsidRPr="00C13535">
        <w:rPr>
          <w:rFonts w:hint="eastAsia"/>
        </w:rPr>
        <w:t>之</w:t>
      </w:r>
      <w:proofErr w:type="gramStart"/>
      <w:r w:rsidR="008A5C9F" w:rsidRPr="00C13535">
        <w:rPr>
          <w:rFonts w:hint="eastAsia"/>
        </w:rPr>
        <w:t>和</w:t>
      </w:r>
      <w:proofErr w:type="gramEnd"/>
      <w:r w:rsidR="008A5C9F" w:rsidRPr="00C13535">
        <w:rPr>
          <w:rFonts w:hint="eastAsia"/>
        </w:rPr>
        <w:t>。注意，我们必须保证</w:t>
      </w:r>
      <w:proofErr w:type="spellStart"/>
      <w:r w:rsidR="008A5C9F" w:rsidRPr="00C13535">
        <w:rPr>
          <w:rFonts w:hint="eastAsia"/>
        </w:rPr>
        <w:t>weight.size</w:t>
      </w:r>
      <w:proofErr w:type="spellEnd"/>
      <w:r w:rsidR="008A5C9F" w:rsidRPr="00C13535">
        <w:rPr>
          <w:rFonts w:hint="eastAsia"/>
        </w:rPr>
        <w:t>()&lt;=</w:t>
      </w:r>
      <w:proofErr w:type="spellStart"/>
      <w:r w:rsidR="008A5C9F" w:rsidRPr="00C13535">
        <w:rPr>
          <w:rFonts w:hint="eastAsia"/>
        </w:rPr>
        <w:t>price.size</w:t>
      </w:r>
      <w:proofErr w:type="spellEnd"/>
      <w:r w:rsidR="008A5C9F" w:rsidRPr="00C13535">
        <w:rPr>
          <w:rFonts w:hint="eastAsia"/>
        </w:rPr>
        <w:t>()</w:t>
      </w:r>
      <w:r w:rsidR="008A5C9F" w:rsidRPr="00C13535">
        <w:rPr>
          <w:rFonts w:hint="eastAsia"/>
        </w:rPr>
        <w:t>。</w:t>
      </w:r>
      <w:bookmarkStart w:id="0" w:name="_GoBack"/>
      <w:bookmarkEnd w:id="0"/>
    </w:p>
    <w:p w:rsidR="008A5C9F" w:rsidRPr="00C13535" w:rsidRDefault="00F70D1A" w:rsidP="00F935A1">
      <w:pPr>
        <w:pStyle w:val="a5"/>
        <w:numPr>
          <w:ilvl w:val="0"/>
          <w:numId w:val="1"/>
        </w:numPr>
        <w:jc w:val="both"/>
      </w:pPr>
      <w:r w:rsidRPr="00C13535">
        <w:rPr>
          <w:rFonts w:hint="eastAsia"/>
          <w:b/>
        </w:rPr>
        <w:t>（函数，书中练习</w:t>
      </w:r>
      <w:r w:rsidRPr="00C13535">
        <w:rPr>
          <w:rFonts w:hint="eastAsia"/>
          <w:b/>
        </w:rPr>
        <w:t>p.182</w:t>
      </w:r>
      <w:r w:rsidRPr="00C13535">
        <w:rPr>
          <w:rFonts w:hint="eastAsia"/>
          <w:b/>
        </w:rPr>
        <w:t>，</w:t>
      </w:r>
      <w:r w:rsidRPr="00C13535">
        <w:rPr>
          <w:rFonts w:hint="eastAsia"/>
          <w:b/>
        </w:rPr>
        <w:t>12</w:t>
      </w:r>
      <w:r w:rsidRPr="00C13535">
        <w:rPr>
          <w:rFonts w:hint="eastAsia"/>
          <w:b/>
        </w:rPr>
        <w:t>）</w:t>
      </w:r>
      <w:r w:rsidR="008A5C9F" w:rsidRPr="00C13535">
        <w:rPr>
          <w:rFonts w:hint="eastAsia"/>
        </w:rPr>
        <w:t>编写一个函数，接受一个</w:t>
      </w:r>
      <w:r w:rsidR="008A5C9F" w:rsidRPr="00C13535">
        <w:rPr>
          <w:rFonts w:hint="eastAsia"/>
        </w:rPr>
        <w:t>vector</w:t>
      </w:r>
      <w:r w:rsidR="008A5C9F" w:rsidRPr="00C13535">
        <w:rPr>
          <w:rFonts w:hint="eastAsia"/>
        </w:rPr>
        <w:t>参数，找到最小和最大的元素，并计算均值和中位值。不要使用全局变量。或者返回一个</w:t>
      </w:r>
      <w:proofErr w:type="spellStart"/>
      <w:r w:rsidR="008A5C9F" w:rsidRPr="00C13535">
        <w:rPr>
          <w:rFonts w:hint="eastAsia"/>
        </w:rPr>
        <w:t>struct</w:t>
      </w:r>
      <w:proofErr w:type="spellEnd"/>
      <w:r w:rsidR="008A5C9F" w:rsidRPr="00C13535">
        <w:rPr>
          <w:rFonts w:hint="eastAsia"/>
        </w:rPr>
        <w:t>，包含所有计算结果；或者通过引用参数将所有计算结果返回。这两种返回多个结果的方法中，你更</w:t>
      </w:r>
      <w:r w:rsidR="00F935A1" w:rsidRPr="00C13535">
        <w:rPr>
          <w:rFonts w:hint="eastAsia"/>
        </w:rPr>
        <w:t>倾向</w:t>
      </w:r>
      <w:r w:rsidR="008A5C9F" w:rsidRPr="00C13535">
        <w:rPr>
          <w:rFonts w:hint="eastAsia"/>
        </w:rPr>
        <w:t>于哪个？为什么？</w:t>
      </w:r>
    </w:p>
    <w:p w:rsidR="00E452C6" w:rsidRPr="00C13535" w:rsidRDefault="00F70D1A" w:rsidP="008A5C9F">
      <w:pPr>
        <w:pStyle w:val="a5"/>
        <w:numPr>
          <w:ilvl w:val="0"/>
          <w:numId w:val="1"/>
        </w:numPr>
        <w:jc w:val="both"/>
      </w:pPr>
      <w:r w:rsidRPr="00C13535">
        <w:rPr>
          <w:rFonts w:hint="eastAsia"/>
          <w:b/>
        </w:rPr>
        <w:t>（函数，书中练习</w:t>
      </w:r>
      <w:r w:rsidRPr="00C13535">
        <w:rPr>
          <w:rFonts w:hint="eastAsia"/>
          <w:b/>
        </w:rPr>
        <w:t>p.182</w:t>
      </w:r>
      <w:r w:rsidRPr="00C13535">
        <w:rPr>
          <w:rFonts w:hint="eastAsia"/>
          <w:b/>
        </w:rPr>
        <w:t>，</w:t>
      </w:r>
      <w:r w:rsidRPr="00C13535">
        <w:rPr>
          <w:rFonts w:hint="eastAsia"/>
          <w:b/>
        </w:rPr>
        <w:t>14</w:t>
      </w:r>
      <w:r w:rsidRPr="00C13535">
        <w:rPr>
          <w:rFonts w:hint="eastAsia"/>
          <w:b/>
        </w:rPr>
        <w:t>）</w:t>
      </w:r>
      <w:r w:rsidR="008A5C9F" w:rsidRPr="00C13535">
        <w:rPr>
          <w:rFonts w:hint="eastAsia"/>
        </w:rPr>
        <w:t>编写一个函数，接受一个</w:t>
      </w:r>
      <w:r w:rsidR="008A5C9F" w:rsidRPr="00C13535">
        <w:rPr>
          <w:rFonts w:hint="eastAsia"/>
        </w:rPr>
        <w:t>vector&lt;string&gt;</w:t>
      </w:r>
      <w:r w:rsidR="008A5C9F" w:rsidRPr="00C13535">
        <w:rPr>
          <w:rFonts w:hint="eastAsia"/>
        </w:rPr>
        <w:t>参数，返回一个</w:t>
      </w:r>
      <w:r w:rsidR="008A5C9F" w:rsidRPr="00C13535">
        <w:rPr>
          <w:rFonts w:hint="eastAsia"/>
        </w:rPr>
        <w:t>vector&lt;</w:t>
      </w:r>
      <w:proofErr w:type="spellStart"/>
      <w:r w:rsidR="008A5C9F" w:rsidRPr="00C13535">
        <w:rPr>
          <w:rFonts w:hint="eastAsia"/>
        </w:rPr>
        <w:t>int</w:t>
      </w:r>
      <w:proofErr w:type="spellEnd"/>
      <w:r w:rsidR="008A5C9F" w:rsidRPr="00C13535">
        <w:rPr>
          <w:rFonts w:hint="eastAsia"/>
        </w:rPr>
        <w:t>&gt;</w:t>
      </w:r>
      <w:r w:rsidR="008A5C9F" w:rsidRPr="00C13535">
        <w:rPr>
          <w:rFonts w:hint="eastAsia"/>
        </w:rPr>
        <w:t>，其每个元素值是对应字符串的长度。此函数还找出最长和最短的</w:t>
      </w:r>
      <w:r w:rsidR="008A5C9F" w:rsidRPr="00C13535">
        <w:rPr>
          <w:rFonts w:hint="eastAsia"/>
        </w:rPr>
        <w:lastRenderedPageBreak/>
        <w:t>字符串，以及字典序第一个和最后一个字符串。为了完成这些工作，你需要用多少个独立的函数？为什么？</w:t>
      </w:r>
    </w:p>
    <w:sectPr w:rsidR="00E452C6" w:rsidRPr="00C13535" w:rsidSect="0027128C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4157" w:rsidRDefault="00B04157" w:rsidP="00D46CA7">
      <w:pPr>
        <w:spacing w:after="0" w:line="240" w:lineRule="auto"/>
      </w:pPr>
      <w:r>
        <w:separator/>
      </w:r>
    </w:p>
  </w:endnote>
  <w:endnote w:type="continuationSeparator" w:id="0">
    <w:p w:rsidR="00B04157" w:rsidRDefault="00B04157" w:rsidP="00D46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4157" w:rsidRDefault="00B04157" w:rsidP="00D46CA7">
      <w:pPr>
        <w:spacing w:after="0" w:line="240" w:lineRule="auto"/>
      </w:pPr>
      <w:r>
        <w:separator/>
      </w:r>
    </w:p>
  </w:footnote>
  <w:footnote w:type="continuationSeparator" w:id="0">
    <w:p w:rsidR="00B04157" w:rsidRDefault="00B04157" w:rsidP="00D46C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7D7B"/>
    <w:multiLevelType w:val="hybridMultilevel"/>
    <w:tmpl w:val="D8C6AA4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433F68"/>
    <w:multiLevelType w:val="hybridMultilevel"/>
    <w:tmpl w:val="8C0C33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9161634"/>
    <w:multiLevelType w:val="hybridMultilevel"/>
    <w:tmpl w:val="542EDF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216E3"/>
    <w:multiLevelType w:val="hybridMultilevel"/>
    <w:tmpl w:val="F052F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4D34EDE"/>
    <w:multiLevelType w:val="multilevel"/>
    <w:tmpl w:val="D50A9230"/>
    <w:lvl w:ilvl="0">
      <w:start w:val="1"/>
      <w:numFmt w:val="decimal"/>
      <w:lvlText w:val="%1."/>
      <w:lvlJc w:val="left"/>
      <w:pPr>
        <w:ind w:left="484" w:hanging="484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4" w:hanging="484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37FC0DCF"/>
    <w:multiLevelType w:val="hybridMultilevel"/>
    <w:tmpl w:val="92F651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20F6AAA"/>
    <w:multiLevelType w:val="hybridMultilevel"/>
    <w:tmpl w:val="4AD2E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5BADD82">
      <w:start w:val="1"/>
      <w:numFmt w:val="decimal"/>
      <w:lvlText w:val="0-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5252452"/>
    <w:multiLevelType w:val="hybridMultilevel"/>
    <w:tmpl w:val="F052F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99A76DA"/>
    <w:multiLevelType w:val="hybridMultilevel"/>
    <w:tmpl w:val="F052FB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5B48B16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F2C0FFE" w:tentative="1">
      <w:start w:val="1"/>
      <w:numFmt w:val="bullet"/>
      <w:lvlText w:val="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7EE038" w:tentative="1">
      <w:start w:val="1"/>
      <w:numFmt w:val="bullet"/>
      <w:lvlText w:val="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D8B36E" w:tentative="1">
      <w:start w:val="1"/>
      <w:numFmt w:val="bullet"/>
      <w:lvlText w:val="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3C50EE" w:tentative="1">
      <w:start w:val="1"/>
      <w:numFmt w:val="bullet"/>
      <w:lvlText w:val="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E921316" w:tentative="1">
      <w:start w:val="1"/>
      <w:numFmt w:val="bullet"/>
      <w:lvlText w:val="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A200D0" w:tentative="1">
      <w:start w:val="1"/>
      <w:numFmt w:val="bullet"/>
      <w:lvlText w:val="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5085B6" w:tentative="1">
      <w:start w:val="1"/>
      <w:numFmt w:val="bullet"/>
      <w:lvlText w:val="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8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46CA7"/>
    <w:rsid w:val="0000505C"/>
    <w:rsid w:val="00005FFF"/>
    <w:rsid w:val="00006BBC"/>
    <w:rsid w:val="00007CFA"/>
    <w:rsid w:val="00007FE5"/>
    <w:rsid w:val="00017586"/>
    <w:rsid w:val="00020606"/>
    <w:rsid w:val="000212B3"/>
    <w:rsid w:val="000246E9"/>
    <w:rsid w:val="0002587B"/>
    <w:rsid w:val="00035DB5"/>
    <w:rsid w:val="00036FBB"/>
    <w:rsid w:val="00046DD9"/>
    <w:rsid w:val="00073A5E"/>
    <w:rsid w:val="000746A2"/>
    <w:rsid w:val="00081B05"/>
    <w:rsid w:val="000A3504"/>
    <w:rsid w:val="000B2330"/>
    <w:rsid w:val="000B2F81"/>
    <w:rsid w:val="000D6AAE"/>
    <w:rsid w:val="000F0A7B"/>
    <w:rsid w:val="000F46E6"/>
    <w:rsid w:val="000F5013"/>
    <w:rsid w:val="000F7D42"/>
    <w:rsid w:val="001030B9"/>
    <w:rsid w:val="00104FD5"/>
    <w:rsid w:val="001060E6"/>
    <w:rsid w:val="00117A6C"/>
    <w:rsid w:val="0012402E"/>
    <w:rsid w:val="00126BB1"/>
    <w:rsid w:val="00167B6A"/>
    <w:rsid w:val="00176747"/>
    <w:rsid w:val="00183540"/>
    <w:rsid w:val="00185E0A"/>
    <w:rsid w:val="001A203D"/>
    <w:rsid w:val="001A5767"/>
    <w:rsid w:val="001B25BC"/>
    <w:rsid w:val="001C6519"/>
    <w:rsid w:val="001C7D61"/>
    <w:rsid w:val="001D13C9"/>
    <w:rsid w:val="001D3819"/>
    <w:rsid w:val="001D69EF"/>
    <w:rsid w:val="001E0223"/>
    <w:rsid w:val="001E6E66"/>
    <w:rsid w:val="002038A3"/>
    <w:rsid w:val="00205A46"/>
    <w:rsid w:val="002101A4"/>
    <w:rsid w:val="00210801"/>
    <w:rsid w:val="0021302B"/>
    <w:rsid w:val="002220A1"/>
    <w:rsid w:val="0022284B"/>
    <w:rsid w:val="00251771"/>
    <w:rsid w:val="002609B2"/>
    <w:rsid w:val="002701CE"/>
    <w:rsid w:val="0027128C"/>
    <w:rsid w:val="00290A48"/>
    <w:rsid w:val="00292928"/>
    <w:rsid w:val="002A1008"/>
    <w:rsid w:val="002C21AE"/>
    <w:rsid w:val="002C5F47"/>
    <w:rsid w:val="002D0077"/>
    <w:rsid w:val="002D097B"/>
    <w:rsid w:val="002D5991"/>
    <w:rsid w:val="002D5CCD"/>
    <w:rsid w:val="00316E38"/>
    <w:rsid w:val="00320AB0"/>
    <w:rsid w:val="00331D75"/>
    <w:rsid w:val="003567CC"/>
    <w:rsid w:val="003704C2"/>
    <w:rsid w:val="00371831"/>
    <w:rsid w:val="003731D4"/>
    <w:rsid w:val="00373A87"/>
    <w:rsid w:val="003745F6"/>
    <w:rsid w:val="003771E7"/>
    <w:rsid w:val="003A11A9"/>
    <w:rsid w:val="003A736B"/>
    <w:rsid w:val="003C1DFC"/>
    <w:rsid w:val="003D781F"/>
    <w:rsid w:val="003F016E"/>
    <w:rsid w:val="00401177"/>
    <w:rsid w:val="004559A7"/>
    <w:rsid w:val="004621CA"/>
    <w:rsid w:val="004632F7"/>
    <w:rsid w:val="00493374"/>
    <w:rsid w:val="004A514C"/>
    <w:rsid w:val="004E7F6A"/>
    <w:rsid w:val="004F4E21"/>
    <w:rsid w:val="004F7034"/>
    <w:rsid w:val="00510252"/>
    <w:rsid w:val="00510F24"/>
    <w:rsid w:val="00511202"/>
    <w:rsid w:val="00521D3B"/>
    <w:rsid w:val="005449D1"/>
    <w:rsid w:val="00545965"/>
    <w:rsid w:val="00562145"/>
    <w:rsid w:val="00567F55"/>
    <w:rsid w:val="00580109"/>
    <w:rsid w:val="0058075E"/>
    <w:rsid w:val="00587A25"/>
    <w:rsid w:val="005B0596"/>
    <w:rsid w:val="005B10ED"/>
    <w:rsid w:val="005E19F0"/>
    <w:rsid w:val="005E6EFA"/>
    <w:rsid w:val="006078AC"/>
    <w:rsid w:val="00620280"/>
    <w:rsid w:val="006365FD"/>
    <w:rsid w:val="00653525"/>
    <w:rsid w:val="0065473A"/>
    <w:rsid w:val="00660585"/>
    <w:rsid w:val="00674D52"/>
    <w:rsid w:val="006779AE"/>
    <w:rsid w:val="0068311A"/>
    <w:rsid w:val="00687A39"/>
    <w:rsid w:val="006932AE"/>
    <w:rsid w:val="00697377"/>
    <w:rsid w:val="006A377F"/>
    <w:rsid w:val="006A6960"/>
    <w:rsid w:val="006A7106"/>
    <w:rsid w:val="006B00E3"/>
    <w:rsid w:val="006C084F"/>
    <w:rsid w:val="006C1F79"/>
    <w:rsid w:val="006C749A"/>
    <w:rsid w:val="006E3C86"/>
    <w:rsid w:val="006F0631"/>
    <w:rsid w:val="006F6BC1"/>
    <w:rsid w:val="00701E63"/>
    <w:rsid w:val="00702D76"/>
    <w:rsid w:val="0070401A"/>
    <w:rsid w:val="00711308"/>
    <w:rsid w:val="00717355"/>
    <w:rsid w:val="00727208"/>
    <w:rsid w:val="00735DE8"/>
    <w:rsid w:val="00742F8C"/>
    <w:rsid w:val="0074408F"/>
    <w:rsid w:val="007468C0"/>
    <w:rsid w:val="00752A31"/>
    <w:rsid w:val="007614FC"/>
    <w:rsid w:val="00771530"/>
    <w:rsid w:val="00791E1F"/>
    <w:rsid w:val="00795747"/>
    <w:rsid w:val="007962C8"/>
    <w:rsid w:val="007A3C56"/>
    <w:rsid w:val="007C681B"/>
    <w:rsid w:val="007C6E8B"/>
    <w:rsid w:val="007D2418"/>
    <w:rsid w:val="007D47D6"/>
    <w:rsid w:val="007D76E1"/>
    <w:rsid w:val="007E25C9"/>
    <w:rsid w:val="007E515D"/>
    <w:rsid w:val="008058CF"/>
    <w:rsid w:val="00811706"/>
    <w:rsid w:val="00813EE0"/>
    <w:rsid w:val="00835915"/>
    <w:rsid w:val="00835C77"/>
    <w:rsid w:val="0084178D"/>
    <w:rsid w:val="00842A57"/>
    <w:rsid w:val="00860D12"/>
    <w:rsid w:val="00873387"/>
    <w:rsid w:val="00874333"/>
    <w:rsid w:val="0087637D"/>
    <w:rsid w:val="00881C41"/>
    <w:rsid w:val="00882EF4"/>
    <w:rsid w:val="0089293C"/>
    <w:rsid w:val="008A51C9"/>
    <w:rsid w:val="008A5C9F"/>
    <w:rsid w:val="008C5A57"/>
    <w:rsid w:val="008C6B0B"/>
    <w:rsid w:val="008E5250"/>
    <w:rsid w:val="008F3FA8"/>
    <w:rsid w:val="008F664E"/>
    <w:rsid w:val="00920871"/>
    <w:rsid w:val="00935627"/>
    <w:rsid w:val="00937454"/>
    <w:rsid w:val="00937A1A"/>
    <w:rsid w:val="00940247"/>
    <w:rsid w:val="00940DFC"/>
    <w:rsid w:val="0095463F"/>
    <w:rsid w:val="00954771"/>
    <w:rsid w:val="00964B45"/>
    <w:rsid w:val="00973653"/>
    <w:rsid w:val="009763F9"/>
    <w:rsid w:val="009776C8"/>
    <w:rsid w:val="0099642A"/>
    <w:rsid w:val="009A3287"/>
    <w:rsid w:val="009B01EA"/>
    <w:rsid w:val="009B3B92"/>
    <w:rsid w:val="009B420E"/>
    <w:rsid w:val="009C5AD1"/>
    <w:rsid w:val="009E27BA"/>
    <w:rsid w:val="009E53FA"/>
    <w:rsid w:val="009F274F"/>
    <w:rsid w:val="00A06713"/>
    <w:rsid w:val="00A132A4"/>
    <w:rsid w:val="00A13AA7"/>
    <w:rsid w:val="00A21B62"/>
    <w:rsid w:val="00A3600C"/>
    <w:rsid w:val="00A5566A"/>
    <w:rsid w:val="00A67DB4"/>
    <w:rsid w:val="00A71DB2"/>
    <w:rsid w:val="00A809E4"/>
    <w:rsid w:val="00A90626"/>
    <w:rsid w:val="00A91F5A"/>
    <w:rsid w:val="00A94617"/>
    <w:rsid w:val="00A963D4"/>
    <w:rsid w:val="00A97998"/>
    <w:rsid w:val="00AA5F6B"/>
    <w:rsid w:val="00AB2BDA"/>
    <w:rsid w:val="00AB475F"/>
    <w:rsid w:val="00AC3799"/>
    <w:rsid w:val="00AE6609"/>
    <w:rsid w:val="00AF7B51"/>
    <w:rsid w:val="00B02C70"/>
    <w:rsid w:val="00B04157"/>
    <w:rsid w:val="00B052B8"/>
    <w:rsid w:val="00B1255A"/>
    <w:rsid w:val="00B13D8F"/>
    <w:rsid w:val="00B15906"/>
    <w:rsid w:val="00B25FEE"/>
    <w:rsid w:val="00B33A0E"/>
    <w:rsid w:val="00B360F0"/>
    <w:rsid w:val="00B37D5F"/>
    <w:rsid w:val="00B44F22"/>
    <w:rsid w:val="00B45C76"/>
    <w:rsid w:val="00B81897"/>
    <w:rsid w:val="00B82E0B"/>
    <w:rsid w:val="00B84BE5"/>
    <w:rsid w:val="00B84DEF"/>
    <w:rsid w:val="00B930A3"/>
    <w:rsid w:val="00B93109"/>
    <w:rsid w:val="00B96AD1"/>
    <w:rsid w:val="00BA7EBC"/>
    <w:rsid w:val="00BA7F68"/>
    <w:rsid w:val="00BB1D89"/>
    <w:rsid w:val="00BB2556"/>
    <w:rsid w:val="00BC2CDD"/>
    <w:rsid w:val="00BC3709"/>
    <w:rsid w:val="00BD1388"/>
    <w:rsid w:val="00BD1F2A"/>
    <w:rsid w:val="00BE4851"/>
    <w:rsid w:val="00BE4FBC"/>
    <w:rsid w:val="00BF040E"/>
    <w:rsid w:val="00BF42EB"/>
    <w:rsid w:val="00C13535"/>
    <w:rsid w:val="00C3136C"/>
    <w:rsid w:val="00C33028"/>
    <w:rsid w:val="00C640E4"/>
    <w:rsid w:val="00C81412"/>
    <w:rsid w:val="00C83DF9"/>
    <w:rsid w:val="00C91CE6"/>
    <w:rsid w:val="00C95255"/>
    <w:rsid w:val="00C9616C"/>
    <w:rsid w:val="00CA7636"/>
    <w:rsid w:val="00CD7C81"/>
    <w:rsid w:val="00CE071E"/>
    <w:rsid w:val="00CF3C02"/>
    <w:rsid w:val="00CF3D5D"/>
    <w:rsid w:val="00D03267"/>
    <w:rsid w:val="00D035A0"/>
    <w:rsid w:val="00D20C1E"/>
    <w:rsid w:val="00D320BF"/>
    <w:rsid w:val="00D324C2"/>
    <w:rsid w:val="00D33449"/>
    <w:rsid w:val="00D34A58"/>
    <w:rsid w:val="00D44FFC"/>
    <w:rsid w:val="00D46CA7"/>
    <w:rsid w:val="00D576C1"/>
    <w:rsid w:val="00D63F06"/>
    <w:rsid w:val="00D67FAB"/>
    <w:rsid w:val="00D74A67"/>
    <w:rsid w:val="00D75E81"/>
    <w:rsid w:val="00D76868"/>
    <w:rsid w:val="00D804A1"/>
    <w:rsid w:val="00D85A5E"/>
    <w:rsid w:val="00D9059E"/>
    <w:rsid w:val="00D9585A"/>
    <w:rsid w:val="00D95D12"/>
    <w:rsid w:val="00D9747B"/>
    <w:rsid w:val="00DA5261"/>
    <w:rsid w:val="00DB0E8E"/>
    <w:rsid w:val="00DB7A2B"/>
    <w:rsid w:val="00DC7085"/>
    <w:rsid w:val="00E1296C"/>
    <w:rsid w:val="00E26AC0"/>
    <w:rsid w:val="00E315C5"/>
    <w:rsid w:val="00E3255A"/>
    <w:rsid w:val="00E35D40"/>
    <w:rsid w:val="00E452C6"/>
    <w:rsid w:val="00E56DCC"/>
    <w:rsid w:val="00E606D4"/>
    <w:rsid w:val="00E63777"/>
    <w:rsid w:val="00E74A3F"/>
    <w:rsid w:val="00E87D17"/>
    <w:rsid w:val="00E906F1"/>
    <w:rsid w:val="00E92D6C"/>
    <w:rsid w:val="00E96A95"/>
    <w:rsid w:val="00EA139C"/>
    <w:rsid w:val="00EA3A41"/>
    <w:rsid w:val="00EB0A70"/>
    <w:rsid w:val="00EB6D27"/>
    <w:rsid w:val="00EC035E"/>
    <w:rsid w:val="00EC12AB"/>
    <w:rsid w:val="00ED4F0A"/>
    <w:rsid w:val="00F129F2"/>
    <w:rsid w:val="00F12FCD"/>
    <w:rsid w:val="00F35EC4"/>
    <w:rsid w:val="00F361A5"/>
    <w:rsid w:val="00F369E4"/>
    <w:rsid w:val="00F61825"/>
    <w:rsid w:val="00F70D1A"/>
    <w:rsid w:val="00F77F7B"/>
    <w:rsid w:val="00F81CF3"/>
    <w:rsid w:val="00F935A1"/>
    <w:rsid w:val="00FA1F99"/>
    <w:rsid w:val="00FA4DB0"/>
    <w:rsid w:val="00FB1193"/>
    <w:rsid w:val="00FB2FF2"/>
    <w:rsid w:val="00FC2BC6"/>
    <w:rsid w:val="00FF266A"/>
    <w:rsid w:val="00FF71B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CA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6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D46CA7"/>
  </w:style>
  <w:style w:type="paragraph" w:styleId="a4">
    <w:name w:val="footer"/>
    <w:basedOn w:val="a"/>
    <w:link w:val="Char0"/>
    <w:uiPriority w:val="99"/>
    <w:unhideWhenUsed/>
    <w:rsid w:val="00D46C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D46CA7"/>
  </w:style>
  <w:style w:type="paragraph" w:styleId="a5">
    <w:name w:val="List Paragraph"/>
    <w:basedOn w:val="a"/>
    <w:uiPriority w:val="34"/>
    <w:qFormat/>
    <w:rsid w:val="00742F8C"/>
    <w:pPr>
      <w:ind w:left="720"/>
      <w:contextualSpacing/>
    </w:pPr>
  </w:style>
  <w:style w:type="paragraph" w:styleId="a6">
    <w:name w:val="Balloon Text"/>
    <w:basedOn w:val="a"/>
    <w:link w:val="Char1"/>
    <w:uiPriority w:val="99"/>
    <w:semiHidden/>
    <w:unhideWhenUsed/>
    <w:rsid w:val="00BD1F2A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D1F2A"/>
    <w:rPr>
      <w:rFonts w:ascii="宋体" w:eastAsia="宋体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CF3C02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CF3C02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CF3C02"/>
    <w:pPr>
      <w:numPr>
        <w:ilvl w:val="1"/>
      </w:numPr>
    </w:pPr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3">
    <w:name w:val="副标题 Char"/>
    <w:basedOn w:val="a0"/>
    <w:link w:val="a8"/>
    <w:uiPriority w:val="11"/>
    <w:rsid w:val="00CF3C02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styleId="a9">
    <w:name w:val="Placeholder Text"/>
    <w:basedOn w:val="a0"/>
    <w:uiPriority w:val="99"/>
    <w:semiHidden/>
    <w:rsid w:val="009C5AD1"/>
    <w:rPr>
      <w:color w:val="808080"/>
    </w:rPr>
  </w:style>
  <w:style w:type="table" w:styleId="aa">
    <w:name w:val="Table Grid"/>
    <w:basedOn w:val="a1"/>
    <w:uiPriority w:val="59"/>
    <w:rsid w:val="007D241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a0"/>
    <w:rsid w:val="009E53F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815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6758">
              <w:marLeft w:val="0"/>
              <w:marRight w:val="0"/>
              <w:marTop w:val="0"/>
              <w:marBottom w:val="0"/>
              <w:divBdr>
                <w:top w:val="single" w:sz="6" w:space="0" w:color="9C9C9C"/>
                <w:left w:val="single" w:sz="6" w:space="0" w:color="9C9C9C"/>
                <w:bottom w:val="single" w:sz="6" w:space="0" w:color="9C9C9C"/>
                <w:right w:val="single" w:sz="6" w:space="0" w:color="9C9C9C"/>
              </w:divBdr>
              <w:divsChild>
                <w:div w:id="129282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13C3E-7AF7-47E8-863D-D2E5D7431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3</TotalTime>
  <Pages>1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Yuting</cp:lastModifiedBy>
  <cp:revision>207</cp:revision>
  <dcterms:created xsi:type="dcterms:W3CDTF">2009-08-21T05:34:00Z</dcterms:created>
  <dcterms:modified xsi:type="dcterms:W3CDTF">2016-10-14T05:09:00Z</dcterms:modified>
</cp:coreProperties>
</file>